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DDA57" w14:textId="3F01199C" w:rsidR="008A2794" w:rsidRDefault="00E0635A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April 2021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E0635A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72EBF454" w:rsidR="00E0635A" w:rsidRPr="00025C23" w:rsidRDefault="00E0635A" w:rsidP="00E0635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1467" w:type="dxa"/>
          </w:tcPr>
          <w:p w14:paraId="5574E99E" w14:textId="35C60891" w:rsidR="00E0635A" w:rsidRPr="00025C23" w:rsidRDefault="00E0635A" w:rsidP="00E0635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1467" w:type="dxa"/>
          </w:tcPr>
          <w:p w14:paraId="013346B1" w14:textId="7A85E2B8" w:rsidR="00E0635A" w:rsidRPr="00025C23" w:rsidRDefault="00E0635A" w:rsidP="00E0635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1467" w:type="dxa"/>
          </w:tcPr>
          <w:p w14:paraId="272BA42F" w14:textId="287F4C8F" w:rsidR="00E0635A" w:rsidRPr="00025C23" w:rsidRDefault="00E0635A" w:rsidP="00E0635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1467" w:type="dxa"/>
          </w:tcPr>
          <w:p w14:paraId="5046552C" w14:textId="04213D22" w:rsidR="00E0635A" w:rsidRPr="00025C23" w:rsidRDefault="00E0635A" w:rsidP="00E0635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1467" w:type="dxa"/>
          </w:tcPr>
          <w:p w14:paraId="353E63DF" w14:textId="606B74BD" w:rsidR="00E0635A" w:rsidRPr="00025C23" w:rsidRDefault="00E0635A" w:rsidP="00E0635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1467" w:type="dxa"/>
          </w:tcPr>
          <w:p w14:paraId="358A2CF1" w14:textId="2AE40D12" w:rsidR="00E0635A" w:rsidRPr="00025C23" w:rsidRDefault="00E0635A" w:rsidP="00E0635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</w:t>
            </w:r>
          </w:p>
        </w:tc>
      </w:tr>
      <w:tr w:rsidR="00E0635A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78CC52F7" w:rsidR="00E0635A" w:rsidRPr="00025C23" w:rsidRDefault="00E0635A" w:rsidP="00E0635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1467" w:type="dxa"/>
          </w:tcPr>
          <w:p w14:paraId="5CFE5E82" w14:textId="447CC156" w:rsidR="00E0635A" w:rsidRPr="00025C23" w:rsidRDefault="00E0635A" w:rsidP="00E0635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1467" w:type="dxa"/>
          </w:tcPr>
          <w:p w14:paraId="257C773F" w14:textId="223EE7F4" w:rsidR="00E0635A" w:rsidRPr="00025C23" w:rsidRDefault="00E0635A" w:rsidP="00E0635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467" w:type="dxa"/>
          </w:tcPr>
          <w:p w14:paraId="32F77372" w14:textId="7B8FB174" w:rsidR="00E0635A" w:rsidRPr="00025C23" w:rsidRDefault="00E0635A" w:rsidP="00E0635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1467" w:type="dxa"/>
          </w:tcPr>
          <w:p w14:paraId="5A14A1CC" w14:textId="1EDE43ED" w:rsidR="00E0635A" w:rsidRPr="00025C23" w:rsidRDefault="00E0635A" w:rsidP="00E0635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1467" w:type="dxa"/>
          </w:tcPr>
          <w:p w14:paraId="648FF097" w14:textId="74549460" w:rsidR="00E0635A" w:rsidRPr="00025C23" w:rsidRDefault="00E0635A" w:rsidP="00E0635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1467" w:type="dxa"/>
          </w:tcPr>
          <w:p w14:paraId="010DB6C3" w14:textId="34E30429" w:rsidR="00E0635A" w:rsidRPr="00025C23" w:rsidRDefault="00E0635A" w:rsidP="00E0635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0</w:t>
            </w:r>
          </w:p>
        </w:tc>
      </w:tr>
      <w:tr w:rsidR="00E0635A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5B800FCD" w:rsidR="00E0635A" w:rsidRPr="00025C23" w:rsidRDefault="00E0635A" w:rsidP="00E0635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1467" w:type="dxa"/>
          </w:tcPr>
          <w:p w14:paraId="24811D39" w14:textId="05A4DAD3" w:rsidR="00E0635A" w:rsidRPr="00025C23" w:rsidRDefault="00E0635A" w:rsidP="00E0635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1467" w:type="dxa"/>
          </w:tcPr>
          <w:p w14:paraId="084AC8AF" w14:textId="572EBDDE" w:rsidR="00E0635A" w:rsidRPr="00025C23" w:rsidRDefault="00E0635A" w:rsidP="00E0635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1467" w:type="dxa"/>
          </w:tcPr>
          <w:p w14:paraId="3801A529" w14:textId="4C648E83" w:rsidR="00E0635A" w:rsidRPr="00025C23" w:rsidRDefault="00E0635A" w:rsidP="00E0635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1467" w:type="dxa"/>
          </w:tcPr>
          <w:p w14:paraId="3229E997" w14:textId="722EF80B" w:rsidR="00E0635A" w:rsidRPr="00025C23" w:rsidRDefault="00E0635A" w:rsidP="00E0635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1467" w:type="dxa"/>
          </w:tcPr>
          <w:p w14:paraId="0CF31B94" w14:textId="7717C6E0" w:rsidR="00E0635A" w:rsidRPr="00025C23" w:rsidRDefault="00E0635A" w:rsidP="00E0635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1467" w:type="dxa"/>
          </w:tcPr>
          <w:p w14:paraId="6575A872" w14:textId="2D4C83DD" w:rsidR="00E0635A" w:rsidRPr="00025C23" w:rsidRDefault="00E0635A" w:rsidP="00E0635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7</w:t>
            </w:r>
          </w:p>
        </w:tc>
      </w:tr>
      <w:tr w:rsidR="00E0635A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1398E743" w:rsidR="00E0635A" w:rsidRPr="00025C23" w:rsidRDefault="00E0635A" w:rsidP="00E0635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1467" w:type="dxa"/>
          </w:tcPr>
          <w:p w14:paraId="174387CD" w14:textId="74C9C0EB" w:rsidR="00E0635A" w:rsidRPr="00025C23" w:rsidRDefault="00E0635A" w:rsidP="00E0635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1467" w:type="dxa"/>
          </w:tcPr>
          <w:p w14:paraId="14BD84D0" w14:textId="065232AD" w:rsidR="00E0635A" w:rsidRPr="00025C23" w:rsidRDefault="00E0635A" w:rsidP="00E0635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1467" w:type="dxa"/>
          </w:tcPr>
          <w:p w14:paraId="459CE206" w14:textId="24974362" w:rsidR="00E0635A" w:rsidRPr="00025C23" w:rsidRDefault="00E0635A" w:rsidP="00E0635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1467" w:type="dxa"/>
          </w:tcPr>
          <w:p w14:paraId="2E97DE71" w14:textId="6A1495BE" w:rsidR="00E0635A" w:rsidRPr="00025C23" w:rsidRDefault="00E0635A" w:rsidP="00E0635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1467" w:type="dxa"/>
          </w:tcPr>
          <w:p w14:paraId="133D5BDC" w14:textId="487472AC" w:rsidR="00E0635A" w:rsidRPr="00025C23" w:rsidRDefault="00E0635A" w:rsidP="00E0635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1467" w:type="dxa"/>
          </w:tcPr>
          <w:p w14:paraId="33F9D35A" w14:textId="1F0591FB" w:rsidR="00E0635A" w:rsidRPr="00025C23" w:rsidRDefault="00E0635A" w:rsidP="00E0635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4</w:t>
            </w:r>
          </w:p>
        </w:tc>
      </w:tr>
      <w:tr w:rsidR="00E0635A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1BAA8335" w:rsidR="00E0635A" w:rsidRPr="00025C23" w:rsidRDefault="00E0635A" w:rsidP="00E0635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1467" w:type="dxa"/>
          </w:tcPr>
          <w:p w14:paraId="2803E31E" w14:textId="5A6488EF" w:rsidR="00E0635A" w:rsidRPr="00025C23" w:rsidRDefault="00E0635A" w:rsidP="00E0635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1467" w:type="dxa"/>
          </w:tcPr>
          <w:p w14:paraId="382CABD9" w14:textId="5DF3DA9A" w:rsidR="00E0635A" w:rsidRPr="00025C23" w:rsidRDefault="00E0635A" w:rsidP="00E0635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1467" w:type="dxa"/>
          </w:tcPr>
          <w:p w14:paraId="24C97548" w14:textId="4071E0CF" w:rsidR="00E0635A" w:rsidRPr="00025C23" w:rsidRDefault="00E0635A" w:rsidP="00E0635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1467" w:type="dxa"/>
          </w:tcPr>
          <w:p w14:paraId="5FA50FA4" w14:textId="4AA1A021" w:rsidR="00E0635A" w:rsidRPr="00025C23" w:rsidRDefault="00E0635A" w:rsidP="00E0635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1467" w:type="dxa"/>
          </w:tcPr>
          <w:p w14:paraId="5A55E12A" w14:textId="6224E62B" w:rsidR="00E0635A" w:rsidRPr="00025C23" w:rsidRDefault="00E0635A" w:rsidP="00E0635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1467" w:type="dxa"/>
          </w:tcPr>
          <w:p w14:paraId="2BABF940" w14:textId="35990F13" w:rsidR="00E0635A" w:rsidRPr="00025C23" w:rsidRDefault="00E0635A" w:rsidP="00E0635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9FA90" w14:textId="77777777" w:rsidR="00612222" w:rsidRDefault="00612222" w:rsidP="00F46FA6">
      <w:pPr>
        <w:spacing w:after="0" w:line="240" w:lineRule="auto"/>
      </w:pPr>
      <w:r>
        <w:separator/>
      </w:r>
    </w:p>
  </w:endnote>
  <w:endnote w:type="continuationSeparator" w:id="0">
    <w:p w14:paraId="46BEAA9E" w14:textId="77777777" w:rsidR="00612222" w:rsidRDefault="00612222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7F987" w14:textId="77777777" w:rsidR="00612222" w:rsidRDefault="00612222" w:rsidP="00F46FA6">
      <w:pPr>
        <w:spacing w:after="0" w:line="240" w:lineRule="auto"/>
      </w:pPr>
      <w:r>
        <w:separator/>
      </w:r>
    </w:p>
  </w:footnote>
  <w:footnote w:type="continuationSeparator" w:id="0">
    <w:p w14:paraId="224CE08B" w14:textId="77777777" w:rsidR="00612222" w:rsidRDefault="00612222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1E053D"/>
    <w:rsid w:val="0024578B"/>
    <w:rsid w:val="005371F9"/>
    <w:rsid w:val="0058341C"/>
    <w:rsid w:val="005E3CC1"/>
    <w:rsid w:val="00612222"/>
    <w:rsid w:val="006678AD"/>
    <w:rsid w:val="006C4066"/>
    <w:rsid w:val="00736BB2"/>
    <w:rsid w:val="00764692"/>
    <w:rsid w:val="0089354E"/>
    <w:rsid w:val="008A2794"/>
    <w:rsid w:val="009736EB"/>
    <w:rsid w:val="00E0635A"/>
    <w:rsid w:val="00EB0E80"/>
    <w:rsid w:val="00EC204C"/>
    <w:rsid w:val="00F4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3</cp:revision>
  <dcterms:created xsi:type="dcterms:W3CDTF">2020-08-18T16:11:00Z</dcterms:created>
  <dcterms:modified xsi:type="dcterms:W3CDTF">2020-08-18T16:28:00Z</dcterms:modified>
</cp:coreProperties>
</file>